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E582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E81C4ED" wp14:editId="4FDDB1DC">
                      <wp:extent cx="3528695" cy="1669473"/>
                      <wp:effectExtent l="0" t="0" r="0" b="698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694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A828B6" w:rsidP="00A828B6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Gestion de branche avec f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1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" filled="f" stroked="f" strokeweight=".5pt">
                      <v:textbox>
                        <w:txbxContent>
                          <w:p w:rsidR="00D077E9" w:rsidRPr="00D86945" w:rsidRDefault="00A828B6" w:rsidP="00A828B6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Gestion de branche avec flo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42242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46549F95591C48E8BF0517FE468E2139"/>
              </w:placeholder>
              <w15:appearance w15:val="hidden"/>
            </w:sdtPr>
            <w:sdtEndPr/>
            <w:sdtContent>
              <w:p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B47477">
                  <w:rPr>
                    <w:rStyle w:val="Sous-titreCar"/>
                    <w:b w:val="0"/>
                    <w:noProof/>
                    <w:lang w:bidi="fr-FR"/>
                  </w:rPr>
                  <w:t>26 juin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61FA43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F3087E" w:rsidP="00AB02A7">
            <w:sdt>
              <w:sdtPr>
                <w:id w:val="-1740469667"/>
                <w:placeholder>
                  <w:docPart w:val="63F3268C0ACF4644B366224155B19279"/>
                </w:placeholder>
                <w15:appearance w15:val="hidden"/>
              </w:sdtPr>
              <w:sdtEndPr/>
              <w:sdtContent>
                <w:r w:rsidR="00A828B6">
                  <w:t>Concepteur Développeur D'Application</w:t>
                </w:r>
              </w:sdtContent>
            </w:sdt>
          </w:p>
          <w:p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04419B41D6034D15A2B80CB8CA323F5D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A828B6">
                  <w:t>Jonathan Jeanniard</w:t>
                </w:r>
              </w:sdtContent>
            </w:sdt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AB60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:rsidR="00B47477" w:rsidRPr="00A828B6" w:rsidRDefault="00A828B6" w:rsidP="00A828B6">
      <w:pPr>
        <w:pStyle w:val="Paragraphedeliste"/>
        <w:numPr>
          <w:ilvl w:val="0"/>
          <w:numId w:val="1"/>
        </w:numPr>
        <w:rPr>
          <w:sz w:val="22"/>
        </w:rPr>
      </w:pPr>
      <w:r w:rsidRPr="00A828B6">
        <w:rPr>
          <w:sz w:val="22"/>
        </w:rPr>
        <w:lastRenderedPageBreak/>
        <w:t>Récupération du dépôt</w:t>
      </w:r>
    </w:p>
    <w:p w:rsidR="00B47477" w:rsidRDefault="007676EE">
      <w:pPr>
        <w:spacing w:after="200"/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Dans un premier temps récupérer un dépôt quel qu'il soit avec git clone.</w:t>
      </w:r>
    </w:p>
    <w:p w:rsidR="00AB02A7" w:rsidRDefault="007676EE" w:rsidP="00DF027C">
      <w:r w:rsidRPr="006670B3">
        <w:rPr>
          <w:rStyle w:val="normaltextrun"/>
          <w:rFonts w:ascii="Calibri" w:eastAsiaTheme="majorEastAsia" w:hAnsi="Calibri" w:cs="Calibri"/>
          <w:noProof/>
          <w:sz w:val="22"/>
        </w:rPr>
        <w:drawing>
          <wp:inline distT="0" distB="0" distL="0" distR="0" wp14:anchorId="1D73A4BD" wp14:editId="7883A90B">
            <wp:extent cx="6371590" cy="1492885"/>
            <wp:effectExtent l="19050" t="19050" r="10160" b="1206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9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D26" w:rsidRDefault="003D0D26" w:rsidP="00DF027C"/>
    <w:p w:rsidR="003D0D26" w:rsidRDefault="003D0D26" w:rsidP="003D0D26">
      <w:pPr>
        <w:pStyle w:val="Paragraphedeliste"/>
        <w:numPr>
          <w:ilvl w:val="0"/>
          <w:numId w:val="1"/>
        </w:numPr>
        <w:rPr>
          <w:sz w:val="22"/>
        </w:rPr>
      </w:pPr>
      <w:r>
        <w:rPr>
          <w:sz w:val="22"/>
        </w:rPr>
        <w:t>Initialisation de flow</w:t>
      </w:r>
    </w:p>
    <w:p w:rsidR="003D0D26" w:rsidRPr="003D0D26" w:rsidRDefault="003D0D26" w:rsidP="003D0D26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Ouvrer une invite de commande pour Windows(cmd) et la console pour Linux. </w:t>
      </w:r>
      <w:r w:rsidR="00311E44">
        <w:rPr>
          <w:b w:val="0"/>
          <w:bCs/>
          <w:color w:val="auto"/>
          <w:sz w:val="22"/>
        </w:rPr>
        <w:t xml:space="preserve">Navigué jusqu'au répertoire où </w:t>
      </w:r>
      <w:r w:rsidR="00371830">
        <w:rPr>
          <w:b w:val="0"/>
          <w:bCs/>
          <w:color w:val="auto"/>
          <w:sz w:val="22"/>
        </w:rPr>
        <w:t>se</w:t>
      </w:r>
      <w:bookmarkStart w:id="0" w:name="_GoBack"/>
      <w:bookmarkEnd w:id="0"/>
      <w:r w:rsidR="00311E44">
        <w:rPr>
          <w:b w:val="0"/>
          <w:bCs/>
          <w:color w:val="auto"/>
          <w:sz w:val="22"/>
        </w:rPr>
        <w:t xml:space="preserve"> trouve</w:t>
      </w:r>
      <w:r w:rsidR="00371830">
        <w:rPr>
          <w:b w:val="0"/>
          <w:bCs/>
          <w:color w:val="auto"/>
          <w:sz w:val="22"/>
        </w:rPr>
        <w:t>nt</w:t>
      </w:r>
      <w:r w:rsidR="00311E44">
        <w:rPr>
          <w:b w:val="0"/>
          <w:bCs/>
          <w:color w:val="auto"/>
          <w:sz w:val="22"/>
        </w:rPr>
        <w:t xml:space="preserve"> le dépôt cloner avec </w:t>
      </w:r>
      <w:proofErr w:type="gramStart"/>
      <w:r w:rsidR="00311E44">
        <w:rPr>
          <w:b w:val="0"/>
          <w:bCs/>
          <w:color w:val="auto"/>
          <w:sz w:val="22"/>
        </w:rPr>
        <w:t>la command</w:t>
      </w:r>
      <w:proofErr w:type="gramEnd"/>
      <w:r w:rsidR="00311E44">
        <w:rPr>
          <w:b w:val="0"/>
          <w:bCs/>
          <w:color w:val="auto"/>
          <w:sz w:val="22"/>
        </w:rPr>
        <w:t xml:space="preserve"> "cd" pour les deux systèmes  </w:t>
      </w:r>
    </w:p>
    <w:p w:rsidR="0087605E" w:rsidRPr="00B47477" w:rsidRDefault="00B47477" w:rsidP="00AB02A7">
      <w:pPr>
        <w:spacing w:after="200"/>
        <w:rPr>
          <w:sz w:val="36"/>
          <w:szCs w:val="36"/>
          <w:u w:val="single"/>
        </w:rPr>
      </w:pPr>
      <w:r w:rsidRPr="00B47477">
        <w:rPr>
          <w:sz w:val="36"/>
          <w:szCs w:val="36"/>
          <w:u w:val="single"/>
        </w:rPr>
        <w:t xml:space="preserve">Crédit </w:t>
      </w:r>
      <w:r>
        <w:rPr>
          <w:sz w:val="36"/>
          <w:szCs w:val="36"/>
          <w:u w:val="single"/>
        </w:rPr>
        <w:t>:</w:t>
      </w:r>
    </w:p>
    <w:sectPr w:rsidR="0087605E" w:rsidRPr="00B47477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87E" w:rsidRDefault="00F3087E">
      <w:r>
        <w:separator/>
      </w:r>
    </w:p>
    <w:p w:rsidR="00F3087E" w:rsidRDefault="00F3087E"/>
  </w:endnote>
  <w:endnote w:type="continuationSeparator" w:id="0">
    <w:p w:rsidR="00F3087E" w:rsidRDefault="00F3087E">
      <w:r>
        <w:continuationSeparator/>
      </w:r>
    </w:p>
    <w:p w:rsidR="00F3087E" w:rsidRDefault="00F30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87E" w:rsidRDefault="00F3087E">
      <w:r>
        <w:separator/>
      </w:r>
    </w:p>
    <w:p w:rsidR="00F3087E" w:rsidRDefault="00F3087E"/>
  </w:footnote>
  <w:footnote w:type="continuationSeparator" w:id="0">
    <w:p w:rsidR="00F3087E" w:rsidRDefault="00F3087E">
      <w:r>
        <w:continuationSeparator/>
      </w:r>
    </w:p>
    <w:p w:rsidR="00F3087E" w:rsidRDefault="00F30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En-tte"/>
          </w:pPr>
        </w:p>
      </w:tc>
    </w:tr>
  </w:tbl>
  <w:p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906B5"/>
    <w:multiLevelType w:val="hybridMultilevel"/>
    <w:tmpl w:val="D9D42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77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70C80"/>
    <w:rsid w:val="00284348"/>
    <w:rsid w:val="002F51F5"/>
    <w:rsid w:val="00311E44"/>
    <w:rsid w:val="00312137"/>
    <w:rsid w:val="00330359"/>
    <w:rsid w:val="0033762F"/>
    <w:rsid w:val="00360494"/>
    <w:rsid w:val="00366C7E"/>
    <w:rsid w:val="00371830"/>
    <w:rsid w:val="00384EA3"/>
    <w:rsid w:val="003A39A1"/>
    <w:rsid w:val="003C2191"/>
    <w:rsid w:val="003D0D26"/>
    <w:rsid w:val="003D3863"/>
    <w:rsid w:val="004110DE"/>
    <w:rsid w:val="0044085A"/>
    <w:rsid w:val="004B21A5"/>
    <w:rsid w:val="005037F0"/>
    <w:rsid w:val="00516A86"/>
    <w:rsid w:val="005275F6"/>
    <w:rsid w:val="00532541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676EE"/>
    <w:rsid w:val="00783A34"/>
    <w:rsid w:val="007C6B52"/>
    <w:rsid w:val="007D16C5"/>
    <w:rsid w:val="00862FE4"/>
    <w:rsid w:val="0086389A"/>
    <w:rsid w:val="0087605E"/>
    <w:rsid w:val="008B1FEE"/>
    <w:rsid w:val="00903C32"/>
    <w:rsid w:val="0091275B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61747"/>
    <w:rsid w:val="00A828B6"/>
    <w:rsid w:val="00A8489E"/>
    <w:rsid w:val="00AB02A7"/>
    <w:rsid w:val="00AC29F3"/>
    <w:rsid w:val="00B231E5"/>
    <w:rsid w:val="00B47477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3087E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53B710C6-C34E-4595-A3D4-764CB23C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A828B6"/>
    <w:pPr>
      <w:ind w:left="720"/>
      <w:contextualSpacing/>
    </w:pPr>
  </w:style>
  <w:style w:type="character" w:customStyle="1" w:styleId="normaltextrun">
    <w:name w:val="normaltextrun"/>
    <w:basedOn w:val="Policepardfaut"/>
    <w:rsid w:val="0076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549F95591C48E8BF0517FE468E2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DA084-D4A6-42CB-A73C-2848FE7E0674}"/>
      </w:docPartPr>
      <w:docPartBody>
        <w:p w:rsidR="00000000" w:rsidRDefault="002467BD">
          <w:pPr>
            <w:pStyle w:val="46549F95591C48E8BF0517FE468E2139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n 26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63F3268C0ACF4644B366224155B19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021BB-B50D-4920-9D84-E8AD91177397}"/>
      </w:docPartPr>
      <w:docPartBody>
        <w:p w:rsidR="00000000" w:rsidRDefault="002467BD">
          <w:pPr>
            <w:pStyle w:val="63F3268C0ACF4644B366224155B19279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04419B41D6034D15A2B80CB8CA323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449A0-60A1-4E98-A5AB-A7E4C57CD4E8}"/>
      </w:docPartPr>
      <w:docPartBody>
        <w:p w:rsidR="00000000" w:rsidRDefault="002467BD">
          <w:pPr>
            <w:pStyle w:val="04419B41D6034D15A2B80CB8CA323F5D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BD"/>
    <w:rsid w:val="0024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46549F95591C48E8BF0517FE468E2139">
    <w:name w:val="46549F95591C48E8BF0517FE468E2139"/>
  </w:style>
  <w:style w:type="paragraph" w:customStyle="1" w:styleId="63F3268C0ACF4644B366224155B19279">
    <w:name w:val="63F3268C0ACF4644B366224155B19279"/>
  </w:style>
  <w:style w:type="paragraph" w:customStyle="1" w:styleId="04419B41D6034D15A2B80CB8CA323F5D">
    <w:name w:val="04419B41D6034D15A2B80CB8CA323F5D"/>
  </w:style>
  <w:style w:type="paragraph" w:customStyle="1" w:styleId="9B1E9EB6C57045C3B27CB34ED8AFE9F4">
    <w:name w:val="9B1E9EB6C57045C3B27CB34ED8AFE9F4"/>
  </w:style>
  <w:style w:type="paragraph" w:customStyle="1" w:styleId="2064EB222BB147448A3F3C5A39DFA527">
    <w:name w:val="2064EB222BB147448A3F3C5A39DFA527"/>
  </w:style>
  <w:style w:type="paragraph" w:customStyle="1" w:styleId="51E4281A9A724FBF871B259C2F9E7E60">
    <w:name w:val="51E4281A9A724FBF871B259C2F9E7E60"/>
  </w:style>
  <w:style w:type="paragraph" w:customStyle="1" w:styleId="A40120263C8E428490FE6EF1222D4025">
    <w:name w:val="A40120263C8E428490FE6EF1222D4025"/>
  </w:style>
  <w:style w:type="paragraph" w:customStyle="1" w:styleId="A76205AC17F14AA1BD96D2F23375C295">
    <w:name w:val="A76205AC17F14AA1BD96D2F23375C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onathan Jeanniar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B8F64-05DE-4868-A42A-F5691CD3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27</TotalTime>
  <Pages>2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Jeanniard</dc:creator>
  <cp:keywords/>
  <cp:lastModifiedBy>jonathan jeanniard</cp:lastModifiedBy>
  <cp:revision>4</cp:revision>
  <cp:lastPrinted>2006-08-01T17:47:00Z</cp:lastPrinted>
  <dcterms:created xsi:type="dcterms:W3CDTF">2020-06-26T04:36:00Z</dcterms:created>
  <dcterms:modified xsi:type="dcterms:W3CDTF">2020-06-26T0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